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3A" w:rsidRDefault="00DF123A" w:rsidP="0029717C">
      <w:r w:rsidRPr="00DF123A">
        <w:t>&lt;option value="</w:t>
      </w:r>
      <w:r w:rsidR="00A2160C">
        <w:t>African</w:t>
      </w:r>
      <w:r w:rsidR="004136E1">
        <w:t>”&gt;</w:t>
      </w:r>
      <w:r>
        <w:t>African Studi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2160C">
        <w:t>African2</w:t>
      </w:r>
      <w:r w:rsidR="00DC2555">
        <w:t>”</w:t>
      </w:r>
      <w:r>
        <w:t>&gt;</w:t>
      </w:r>
      <w:r w:rsidR="00DF123A">
        <w:t>African-American Studi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2160C">
        <w:t>Aging</w:t>
      </w:r>
      <w:r w:rsidR="00DC2555">
        <w:t>”</w:t>
      </w:r>
      <w:r>
        <w:t>&gt;</w:t>
      </w:r>
      <w:r w:rsidR="00DF123A">
        <w:t>Aging-AH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2160C">
        <w:t>American</w:t>
      </w:r>
      <w:r w:rsidR="00DC2555">
        <w:t>”</w:t>
      </w:r>
      <w:r>
        <w:t>&gt;</w:t>
      </w:r>
      <w:r w:rsidR="00DF123A">
        <w:t>American Indian Studi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8E29FF">
        <w:t>Animal</w:t>
      </w:r>
      <w:r w:rsidR="00DC2555">
        <w:t>”</w:t>
      </w:r>
      <w:r>
        <w:t>&gt;</w:t>
      </w:r>
      <w:r w:rsidR="00DF123A">
        <w:t>Animal Sciences-ACE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8E29FF">
        <w:t>Anthropology</w:t>
      </w:r>
      <w:r w:rsidR="00DC2555">
        <w:t>”</w:t>
      </w:r>
      <w:r>
        <w:t>&gt;</w:t>
      </w:r>
      <w:r w:rsidR="00DF123A">
        <w:t>Anthropology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8E29FF">
        <w:t>Architectural</w:t>
      </w:r>
      <w:r w:rsidR="00DC2555">
        <w:t>”</w:t>
      </w:r>
      <w:r>
        <w:t>&gt;</w:t>
      </w:r>
      <w:r w:rsidR="00DF123A">
        <w:t>Architectural Studies-FAA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8E29FF">
        <w:t>Art</w:t>
      </w:r>
      <w:r w:rsidR="00DC2555">
        <w:t>”</w:t>
      </w:r>
      <w:r>
        <w:t>&gt;</w:t>
      </w:r>
      <w:r w:rsidR="00DF123A">
        <w:t>Art History-FAA and 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8E29FF">
        <w:t>Asian</w:t>
      </w:r>
      <w:r w:rsidR="00DC2555">
        <w:t>”</w:t>
      </w:r>
      <w:r>
        <w:t>&gt;</w:t>
      </w:r>
      <w:r w:rsidR="00DF123A">
        <w:t>Asian American Studi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8E29FF">
        <w:t>Astronomy</w:t>
      </w:r>
      <w:r w:rsidR="00DC2555">
        <w:t>”</w:t>
      </w:r>
      <w:r>
        <w:t>&gt;</w:t>
      </w:r>
      <w:r w:rsidR="00DF123A">
        <w:t>Astronomy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8E29FF">
        <w:t>Atmospheric</w:t>
      </w:r>
      <w:r w:rsidR="00DC2555">
        <w:t>”</w:t>
      </w:r>
      <w:r>
        <w:t>&gt;</w:t>
      </w:r>
      <w:r w:rsidR="00DF123A">
        <w:t>Atmospheric Scienc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BE56B8">
        <w:t>B</w:t>
      </w:r>
      <w:r w:rsidR="008E29FF">
        <w:t>ioengineering</w:t>
      </w:r>
      <w:r w:rsidR="00DC2555">
        <w:t>”</w:t>
      </w:r>
      <w:r>
        <w:t>&gt;</w:t>
      </w:r>
      <w:r w:rsidR="00DF123A">
        <w:t>Bioengineering-ENG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proofErr w:type="spellStart"/>
      <w:r w:rsidR="00BE56B8">
        <w:t>Biomolecular</w:t>
      </w:r>
      <w:proofErr w:type="spellEnd"/>
      <w:r w:rsidR="00DC2555">
        <w:t>”</w:t>
      </w:r>
      <w:r>
        <w:t>&gt;</w:t>
      </w:r>
      <w:proofErr w:type="spellStart"/>
      <w:r w:rsidR="00DF123A">
        <w:t>Biomolecular</w:t>
      </w:r>
      <w:proofErr w:type="spellEnd"/>
      <w:r w:rsidR="00DF123A">
        <w:t xml:space="preserve"> Engineering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BE56B8">
        <w:t>Business</w:t>
      </w:r>
      <w:r w:rsidR="00DC2555">
        <w:t>”</w:t>
      </w:r>
      <w:r>
        <w:t>&gt;</w:t>
      </w:r>
      <w:r w:rsidR="00DF123A">
        <w:t>Business-BU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BE56B8">
        <w:t>Chemistry</w:t>
      </w:r>
      <w:r w:rsidR="00DC2555">
        <w:t>”</w:t>
      </w:r>
      <w:r>
        <w:t>&gt;</w:t>
      </w:r>
      <w:r w:rsidR="00DF123A">
        <w:t xml:space="preserve">Chemistry-LAS 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BE56B8">
        <w:t>Cinema</w:t>
      </w:r>
      <w:r w:rsidR="00DC2555">
        <w:t>”</w:t>
      </w:r>
      <w:r>
        <w:t>&gt;</w:t>
      </w:r>
      <w:r w:rsidR="00DF123A">
        <w:t>Cinema Studi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BE56B8">
        <w:t>Classical</w:t>
      </w:r>
      <w:r w:rsidR="00DC2555">
        <w:t>”</w:t>
      </w:r>
      <w:r>
        <w:t>&gt;</w:t>
      </w:r>
      <w:r w:rsidR="00DF123A">
        <w:t>Classical Archaeology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BE56B8">
        <w:t>Classical2</w:t>
      </w:r>
      <w:r w:rsidR="00DC2555">
        <w:t>”</w:t>
      </w:r>
      <w:r>
        <w:t>&gt;</w:t>
      </w:r>
      <w:r w:rsidR="00DF123A">
        <w:t>Classical Civilization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BE56B8">
        <w:t>Communication</w:t>
      </w:r>
      <w:r w:rsidR="00DC2555">
        <w:t>”</w:t>
      </w:r>
      <w:r>
        <w:t>&gt;</w:t>
      </w:r>
      <w:r w:rsidR="00DF123A">
        <w:t>Communication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BE56B8">
        <w:t>Computer</w:t>
      </w:r>
      <w:r w:rsidR="00DC2555">
        <w:t>”</w:t>
      </w:r>
      <w:r>
        <w:t>&gt;</w:t>
      </w:r>
      <w:r w:rsidR="00DF123A">
        <w:t>Computer Science-ENG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BE56B8">
        <w:t>Crop</w:t>
      </w:r>
      <w:r w:rsidR="00DC2555">
        <w:t>”</w:t>
      </w:r>
      <w:r>
        <w:t>&gt;</w:t>
      </w:r>
      <w:r w:rsidR="00DF123A">
        <w:t>Crop and Soil Management-ACE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BE56B8">
        <w:t>East</w:t>
      </w:r>
      <w:r w:rsidR="00DC2555">
        <w:t>”</w:t>
      </w:r>
      <w:r>
        <w:t>&gt;</w:t>
      </w:r>
      <w:r w:rsidR="00DF123A">
        <w:t>East Asian Languages and Cultur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E9287E">
        <w:t>English</w:t>
      </w:r>
      <w:r w:rsidR="00DC2555">
        <w:t>”</w:t>
      </w:r>
      <w:r>
        <w:t>&gt;</w:t>
      </w:r>
      <w:r w:rsidR="00DF123A">
        <w:t>English as a Second Language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B3DD9">
        <w:t>English2</w:t>
      </w:r>
      <w:r w:rsidR="00DC2555">
        <w:t>”</w:t>
      </w:r>
      <w:r>
        <w:t>&gt;</w:t>
      </w:r>
      <w:r w:rsidR="00DF123A">
        <w:t xml:space="preserve">English-LAS </w:t>
      </w:r>
    </w:p>
    <w:p w:rsidR="00DF123A" w:rsidRDefault="004136E1" w:rsidP="0029717C">
      <w:r w:rsidRPr="004136E1">
        <w:t>&lt;option value="</w:t>
      </w:r>
      <w:r w:rsidR="00AB3DD9">
        <w:t>Environmental</w:t>
      </w:r>
      <w:r w:rsidR="00DC2555">
        <w:t>”</w:t>
      </w:r>
      <w:r>
        <w:t>&gt;</w:t>
      </w:r>
      <w:r w:rsidR="00DF123A">
        <w:t>Environmental Economics and Law-ACE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B3DD9">
        <w:t>Environmental2</w:t>
      </w:r>
      <w:r w:rsidR="00DC2555">
        <w:t>”</w:t>
      </w:r>
      <w:r>
        <w:t>&gt;</w:t>
      </w:r>
      <w:r w:rsidR="00DF123A">
        <w:t>Environmental Studi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B3DD9">
        <w:t>Food</w:t>
      </w:r>
      <w:r w:rsidR="00DC2555">
        <w:t>”</w:t>
      </w:r>
      <w:r>
        <w:t>&gt;</w:t>
      </w:r>
      <w:r w:rsidR="00DF123A">
        <w:t>Food and Bioprocess Engineering-ENG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B3DD9">
        <w:t>Food2</w:t>
      </w:r>
      <w:r w:rsidR="00DC2555">
        <w:t>”</w:t>
      </w:r>
      <w:r>
        <w:t>&gt;</w:t>
      </w:r>
      <w:r w:rsidR="00DF123A">
        <w:t>Food Science-ACE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B3DD9">
        <w:t>French</w:t>
      </w:r>
      <w:r w:rsidR="00DC2555">
        <w:t>”</w:t>
      </w:r>
      <w:r>
        <w:t>&gt;</w:t>
      </w:r>
      <w:r w:rsidR="00DF123A">
        <w:t>French-LAS</w:t>
      </w:r>
      <w:r w:rsidR="00556158" w:rsidRPr="00556158">
        <w:t>&lt;/option&gt;</w:t>
      </w:r>
    </w:p>
    <w:p w:rsidR="00DF123A" w:rsidRDefault="004136E1" w:rsidP="0029717C">
      <w:r w:rsidRPr="004136E1">
        <w:lastRenderedPageBreak/>
        <w:t>&lt;option value="</w:t>
      </w:r>
      <w:r w:rsidR="00AB3DD9">
        <w:t>Gender</w:t>
      </w:r>
      <w:r w:rsidR="00DC2555">
        <w:t>”</w:t>
      </w:r>
      <w:r>
        <w:t>&gt;</w:t>
      </w:r>
      <w:r w:rsidR="00DF123A">
        <w:t>Gender and Women's Studi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B3DD9">
        <w:t>Geography</w:t>
      </w:r>
      <w:r w:rsidR="00DC2555">
        <w:t>”</w:t>
      </w:r>
      <w:r>
        <w:t>&gt;</w:t>
      </w:r>
      <w:r w:rsidR="00DF123A">
        <w:t>Geography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B3DD9">
        <w:t>Geology</w:t>
      </w:r>
      <w:r w:rsidR="00DC2555">
        <w:t>”</w:t>
      </w:r>
      <w:r>
        <w:t>&gt;</w:t>
      </w:r>
      <w:r w:rsidR="00DF123A">
        <w:t>Geology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B3DD9">
        <w:t>German</w:t>
      </w:r>
      <w:r w:rsidR="00DC2555">
        <w:t>”</w:t>
      </w:r>
      <w:r>
        <w:t>&gt;</w:t>
      </w:r>
      <w:r w:rsidR="00556158">
        <w:t>German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F3186B">
        <w:t>Greek</w:t>
      </w:r>
      <w:r w:rsidR="00DC2555">
        <w:t>”</w:t>
      </w:r>
      <w:r>
        <w:t>&gt;</w:t>
      </w:r>
      <w:r w:rsidR="00DF123A">
        <w:t>Greek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F3186B">
        <w:t>History</w:t>
      </w:r>
      <w:r w:rsidR="00DC2555">
        <w:t>”</w:t>
      </w:r>
      <w:r>
        <w:t>&gt;</w:t>
      </w:r>
      <w:r w:rsidR="00DF123A">
        <w:t>History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F3186B">
        <w:t>Informatics</w:t>
      </w:r>
      <w:r w:rsidR="00DC2555">
        <w:t>”</w:t>
      </w:r>
      <w:r>
        <w:t>&gt;</w:t>
      </w:r>
      <w:r w:rsidR="00DF123A">
        <w:t>Informatic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F3186B">
        <w:t>International</w:t>
      </w:r>
      <w:r w:rsidR="00DC2555">
        <w:t>”</w:t>
      </w:r>
      <w:r>
        <w:t>&gt;</w:t>
      </w:r>
      <w:r w:rsidR="00DF123A">
        <w:t>International Arts-FAA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F3186B">
        <w:t>International2</w:t>
      </w:r>
      <w:r w:rsidR="00DC2555">
        <w:t>”</w:t>
      </w:r>
      <w:r>
        <w:t>&gt;</w:t>
      </w:r>
      <w:r w:rsidR="00DF123A">
        <w:t>International Minor in ACE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F3186B">
        <w:t>International3</w:t>
      </w:r>
      <w:r w:rsidR="00DC2555">
        <w:t>”</w:t>
      </w:r>
      <w:r>
        <w:t>&gt;</w:t>
      </w:r>
      <w:r w:rsidR="00DF123A">
        <w:t>International Minor in Engineering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F3186B">
        <w:t>International4</w:t>
      </w:r>
      <w:r w:rsidR="00DC2555">
        <w:t>”</w:t>
      </w:r>
      <w:r>
        <w:t>&gt;</w:t>
      </w:r>
      <w:r w:rsidR="00DF123A">
        <w:t>International Studi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F3186B">
        <w:t>Islamic</w:t>
      </w:r>
      <w:r w:rsidR="00DC2555">
        <w:t>”</w:t>
      </w:r>
      <w:r>
        <w:t>&gt;</w:t>
      </w:r>
      <w:r w:rsidR="00DF123A">
        <w:t>Islamic World, Study of the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F3186B">
        <w:t>Italian</w:t>
      </w:r>
      <w:r w:rsidR="00DC2555">
        <w:t>”</w:t>
      </w:r>
      <w:r>
        <w:t>&gt;</w:t>
      </w:r>
      <w:r w:rsidR="00556158">
        <w:t>Italian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F3186B">
        <w:t>Jewish</w:t>
      </w:r>
      <w:r w:rsidR="00DC2555">
        <w:t>”</w:t>
      </w:r>
      <w:r>
        <w:t>&gt;</w:t>
      </w:r>
      <w:r w:rsidR="00DF123A">
        <w:t>Jewish Culture and Society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F3186B">
        <w:t>Landscape</w:t>
      </w:r>
      <w:r w:rsidR="00DC2555">
        <w:t>”</w:t>
      </w:r>
      <w:r>
        <w:t>&gt;</w:t>
      </w:r>
      <w:r w:rsidR="00DF123A">
        <w:t>Landscape Studie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4C50CB">
        <w:t>Latin</w:t>
      </w:r>
      <w:r w:rsidR="00DC2555">
        <w:t>”</w:t>
      </w:r>
      <w:r>
        <w:t>&gt;</w:t>
      </w:r>
      <w:r w:rsidR="00DF123A">
        <w:t>Latin American Studi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4C50CB">
        <w:t>Latina</w:t>
      </w:r>
      <w:r w:rsidR="00DC2555">
        <w:t>”</w:t>
      </w:r>
      <w:r>
        <w:t>&gt;</w:t>
      </w:r>
      <w:r w:rsidR="00DF123A">
        <w:t>Latina/Latino Studi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4C50CB">
        <w:t>Latin2</w:t>
      </w:r>
      <w:r w:rsidR="00DC2555">
        <w:t>”</w:t>
      </w:r>
      <w:r>
        <w:t>&gt;</w:t>
      </w:r>
      <w:r w:rsidR="00556158">
        <w:t>Latin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4C50CB">
        <w:t>Linguistics</w:t>
      </w:r>
      <w:r w:rsidR="00DC2555">
        <w:t>”</w:t>
      </w:r>
      <w:r>
        <w:t>&gt;</w:t>
      </w:r>
      <w:r w:rsidR="00DF123A">
        <w:t>Linguistics-LAS</w:t>
      </w:r>
      <w:r w:rsidR="00556158" w:rsidRPr="00556158">
        <w:t>&lt;/option&gt;</w:t>
      </w:r>
    </w:p>
    <w:p w:rsidR="00DF123A" w:rsidRDefault="00DC2555" w:rsidP="0029717C">
      <w:r>
        <w:t>&lt;option value=</w:t>
      </w:r>
      <w:r w:rsidR="004C50CB">
        <w:t>”Manufacturing”</w:t>
      </w:r>
      <w:r w:rsidR="004136E1">
        <w:t>&gt;</w:t>
      </w:r>
      <w:r w:rsidR="00DF123A">
        <w:t>Manufacturing Engineering-ENG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4C50CB">
        <w:t>Materials</w:t>
      </w:r>
      <w:r w:rsidR="00DC2555">
        <w:t>”</w:t>
      </w:r>
      <w:r>
        <w:t>&gt;</w:t>
      </w:r>
      <w:r w:rsidR="00DF123A">
        <w:t>Materials Science and Engineering-ENG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2379F">
        <w:t>Mathematics</w:t>
      </w:r>
      <w:r w:rsidR="00DC2555">
        <w:t>”</w:t>
      </w:r>
      <w:r>
        <w:t>&gt;</w:t>
      </w:r>
      <w:r w:rsidR="00DF123A">
        <w:t>Mathematics: Grades 6-8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2379F">
        <w:t>Mathematics2</w:t>
      </w:r>
      <w:r w:rsidR="00DC2555">
        <w:t>”</w:t>
      </w:r>
      <w:r>
        <w:t>&gt;</w:t>
      </w:r>
      <w:r w:rsidR="00DF123A">
        <w:t>Mathematics: Grades 9-12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2379F">
        <w:t>Mathematics3</w:t>
      </w:r>
      <w:r w:rsidR="00DC2555">
        <w:t>”</w:t>
      </w:r>
      <w:r>
        <w:t>&gt;</w:t>
      </w:r>
      <w:r w:rsidR="00DF123A">
        <w:t>Mathematics-LAS</w:t>
      </w:r>
      <w:r w:rsidR="00556158" w:rsidRPr="00556158">
        <w:t>&lt;/option&gt;</w:t>
      </w:r>
      <w:r w:rsidR="00DF123A">
        <w:t xml:space="preserve"> </w:t>
      </w:r>
    </w:p>
    <w:p w:rsidR="00DF123A" w:rsidRDefault="004136E1" w:rsidP="0029717C">
      <w:r w:rsidRPr="004136E1">
        <w:t>&lt;option value="</w:t>
      </w:r>
      <w:r w:rsidR="00A2379F">
        <w:t>Music</w:t>
      </w:r>
      <w:r w:rsidR="00DC2555">
        <w:t>”</w:t>
      </w:r>
      <w:r>
        <w:t>&gt;</w:t>
      </w:r>
      <w:r w:rsidR="00DF123A">
        <w:t>Music-FAA</w:t>
      </w:r>
      <w:r w:rsidR="00556158"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Nutrition</w:t>
      </w:r>
      <w:r w:rsidR="00DC2555">
        <w:t>”</w:t>
      </w:r>
      <w:r>
        <w:t>&gt;</w:t>
      </w:r>
      <w:r w:rsidR="00DF123A">
        <w:t>Nutrition-ACE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Philosophy</w:t>
      </w:r>
      <w:r w:rsidR="00DC2555">
        <w:t>”</w:t>
      </w:r>
      <w:r>
        <w:t>&gt;</w:t>
      </w:r>
      <w:r w:rsidR="00DF123A">
        <w:t>Philosophy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Physics</w:t>
      </w:r>
      <w:r w:rsidR="00DC2555">
        <w:t>”</w:t>
      </w:r>
      <w:r>
        <w:t>&gt;</w:t>
      </w:r>
      <w:r w:rsidR="00DF123A">
        <w:t>Physic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Political</w:t>
      </w:r>
      <w:r w:rsidR="00DC2555">
        <w:t>”</w:t>
      </w:r>
      <w:r>
        <w:t>&gt;</w:t>
      </w:r>
      <w:r w:rsidR="00DF123A">
        <w:t>Political Science-LAS</w:t>
      </w:r>
      <w:r w:rsidRPr="00556158">
        <w:t>&lt;/option&gt;</w:t>
      </w:r>
    </w:p>
    <w:p w:rsidR="00DF123A" w:rsidRDefault="00556158" w:rsidP="0029717C">
      <w:r w:rsidRPr="004136E1">
        <w:lastRenderedPageBreak/>
        <w:t>&lt;option value="</w:t>
      </w:r>
      <w:r w:rsidR="00A2379F">
        <w:t>Polymer</w:t>
      </w:r>
      <w:r w:rsidR="00DC2555">
        <w:t>”</w:t>
      </w:r>
      <w:r>
        <w:t>&gt;</w:t>
      </w:r>
      <w:r w:rsidR="00DF123A">
        <w:t>Polymer Science and Engineering-ENG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Portuguese</w:t>
      </w:r>
      <w:r w:rsidR="00DC2555">
        <w:t>”</w:t>
      </w:r>
      <w:r>
        <w:t>&gt;</w:t>
      </w:r>
      <w:r>
        <w:t>Portuguese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Quantitative</w:t>
      </w:r>
      <w:r w:rsidR="00DC2555">
        <w:t>”</w:t>
      </w:r>
      <w:r>
        <w:t>&gt;</w:t>
      </w:r>
      <w:r w:rsidR="00DF123A">
        <w:t xml:space="preserve">Quantitative Methods in Natural Resources </w:t>
      </w:r>
      <w:r>
        <w:t>and Environmental Sciences-ACE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Religious</w:t>
      </w:r>
      <w:r w:rsidR="00DC2555">
        <w:t>”</w:t>
      </w:r>
      <w:r>
        <w:t>&gt;</w:t>
      </w:r>
      <w:r w:rsidR="00DF123A">
        <w:t>Religious Studies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Russian</w:t>
      </w:r>
      <w:r w:rsidR="00DC2555">
        <w:t>”</w:t>
      </w:r>
      <w:r>
        <w:t>&gt;</w:t>
      </w:r>
      <w:r w:rsidR="00DF123A">
        <w:t>Russian Languages and Literature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Russian2</w:t>
      </w:r>
      <w:r w:rsidR="00DC2555">
        <w:t>”</w:t>
      </w:r>
      <w:r>
        <w:t>&gt;</w:t>
      </w:r>
      <w:r w:rsidR="00DF123A">
        <w:t>Russian, East European and Eurasian Studies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Scandinavian</w:t>
      </w:r>
      <w:r w:rsidR="00DC2555">
        <w:t>”</w:t>
      </w:r>
      <w:r>
        <w:t>&gt;</w:t>
      </w:r>
      <w:r w:rsidR="00DF123A">
        <w:t>Scandinavian Studies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Science</w:t>
      </w:r>
      <w:r w:rsidR="00DC2555">
        <w:t>”</w:t>
      </w:r>
      <w:r>
        <w:t>&gt;</w:t>
      </w:r>
      <w:r w:rsidR="00DF123A">
        <w:t>Science and Technology in Society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Secondary</w:t>
      </w:r>
      <w:r w:rsidR="00DC2555">
        <w:t>”</w:t>
      </w:r>
      <w:r>
        <w:t>&gt;</w:t>
      </w:r>
      <w:r w:rsidR="00DF123A">
        <w:t>Secondary School Teaching-EDU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Sociology</w:t>
      </w:r>
      <w:r w:rsidR="00DC2555">
        <w:t>”</w:t>
      </w:r>
      <w:r>
        <w:t>&gt;</w:t>
      </w:r>
      <w:r w:rsidR="00DF123A">
        <w:t>Sociology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South</w:t>
      </w:r>
      <w:r w:rsidR="00DC2555">
        <w:t>”</w:t>
      </w:r>
      <w:r>
        <w:t>&gt;</w:t>
      </w:r>
      <w:r w:rsidR="00DF123A">
        <w:t>South Asian Studies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Spanish</w:t>
      </w:r>
      <w:r w:rsidR="00DC2555">
        <w:t>”</w:t>
      </w:r>
      <w:r>
        <w:t>&gt;</w:t>
      </w:r>
      <w:r>
        <w:t>Spanish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Statistics</w:t>
      </w:r>
      <w:r w:rsidR="00DC2555">
        <w:t>”</w:t>
      </w:r>
      <w:r>
        <w:t>&gt;</w:t>
      </w:r>
      <w:r w:rsidR="00DF123A">
        <w:t>Statistics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Sub</w:t>
      </w:r>
      <w:r w:rsidR="00DC2555">
        <w:t>”</w:t>
      </w:r>
      <w:r>
        <w:t>&gt;</w:t>
      </w:r>
      <w:r w:rsidR="00DF123A">
        <w:t>Sub-Saharan African Languages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Technical</w:t>
      </w:r>
      <w:r w:rsidR="00DC2555">
        <w:t>”</w:t>
      </w:r>
      <w:r>
        <w:t>&gt;</w:t>
      </w:r>
      <w:r w:rsidR="00DF123A">
        <w:t>Technical Systems Management-ACE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Technology</w:t>
      </w:r>
      <w:r w:rsidR="00DC2555">
        <w:t>”</w:t>
      </w:r>
      <w:r>
        <w:t>&gt;</w:t>
      </w:r>
      <w:r w:rsidR="00DF123A">
        <w:t>Technology and Management-ENG and BU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Urban</w:t>
      </w:r>
      <w:r w:rsidR="00DC2555">
        <w:t>”</w:t>
      </w:r>
      <w:r>
        <w:t>&gt;</w:t>
      </w:r>
      <w:r w:rsidR="00DF123A">
        <w:t>Urban Planning-FAA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World</w:t>
      </w:r>
      <w:bookmarkStart w:id="0" w:name="_GoBack"/>
      <w:bookmarkEnd w:id="0"/>
      <w:r w:rsidR="00DC2555">
        <w:t>”</w:t>
      </w:r>
      <w:r>
        <w:t>&gt;</w:t>
      </w:r>
      <w:r w:rsidR="00DF123A">
        <w:t>World Literature-LAS</w:t>
      </w:r>
      <w:r w:rsidRPr="00556158">
        <w:t>&lt;/option&gt;</w:t>
      </w:r>
    </w:p>
    <w:sectPr w:rsidR="00DF1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64043"/>
    <w:multiLevelType w:val="hybridMultilevel"/>
    <w:tmpl w:val="2764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65A1D"/>
    <w:multiLevelType w:val="multilevel"/>
    <w:tmpl w:val="B252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790CE9"/>
    <w:multiLevelType w:val="multilevel"/>
    <w:tmpl w:val="F82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E21E67"/>
    <w:multiLevelType w:val="multilevel"/>
    <w:tmpl w:val="24A4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7C"/>
    <w:rsid w:val="0029717C"/>
    <w:rsid w:val="004136E1"/>
    <w:rsid w:val="00441A0C"/>
    <w:rsid w:val="004C50CB"/>
    <w:rsid w:val="00556158"/>
    <w:rsid w:val="008E29FF"/>
    <w:rsid w:val="00A2160C"/>
    <w:rsid w:val="00A2379F"/>
    <w:rsid w:val="00AB3DD9"/>
    <w:rsid w:val="00BE56B8"/>
    <w:rsid w:val="00DC2555"/>
    <w:rsid w:val="00DF123A"/>
    <w:rsid w:val="00E9287E"/>
    <w:rsid w:val="00F3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2E7A8-557E-4E84-B967-2946083D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971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9717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71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9203ABC-1543-42E7-970A-3FAD7586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gppg</dc:creator>
  <cp:keywords/>
  <dc:description/>
  <cp:lastModifiedBy>mjgppg</cp:lastModifiedBy>
  <cp:revision>1</cp:revision>
  <dcterms:created xsi:type="dcterms:W3CDTF">2015-06-26T02:03:00Z</dcterms:created>
  <dcterms:modified xsi:type="dcterms:W3CDTF">2015-06-26T02:30:00Z</dcterms:modified>
</cp:coreProperties>
</file>